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05DA" w14:textId="5FF2DCDD" w:rsidR="00EC7AD6" w:rsidRPr="001A4B30" w:rsidRDefault="007B48FA" w:rsidP="005C7994">
      <w:pPr>
        <w:jc w:val="right"/>
        <w:rPr>
          <w:sz w:val="22"/>
        </w:rPr>
      </w:pPr>
      <w:r w:rsidRPr="001A4B30">
        <w:rPr>
          <w:rFonts w:hint="eastAsia"/>
          <w:sz w:val="22"/>
        </w:rPr>
        <w:t>（様式</w:t>
      </w:r>
      <w:r w:rsidR="00CD13F9" w:rsidRPr="001A4B30">
        <w:rPr>
          <w:rFonts w:hint="eastAsia"/>
          <w:sz w:val="22"/>
        </w:rPr>
        <w:t>１</w:t>
      </w:r>
      <w:r w:rsidRPr="001A4B30">
        <w:rPr>
          <w:rFonts w:hint="eastAsia"/>
          <w:sz w:val="22"/>
        </w:rPr>
        <w:t>）</w:t>
      </w:r>
    </w:p>
    <w:p w14:paraId="3B08372A" w14:textId="4F32ED71" w:rsidR="00EC7AD6" w:rsidRPr="001A4B30" w:rsidRDefault="00A3634B" w:rsidP="00EC7AD6">
      <w:pPr>
        <w:jc w:val="center"/>
        <w:rPr>
          <w:sz w:val="28"/>
          <w:szCs w:val="28"/>
        </w:rPr>
      </w:pPr>
      <w:r w:rsidRPr="001A4B30">
        <w:rPr>
          <w:rFonts w:hint="eastAsia"/>
          <w:sz w:val="28"/>
          <w:szCs w:val="28"/>
        </w:rPr>
        <w:t>提案書</w:t>
      </w:r>
    </w:p>
    <w:p w14:paraId="45391E39" w14:textId="77777777" w:rsidR="00A54977" w:rsidRPr="001A4B30" w:rsidRDefault="00A54977" w:rsidP="00EC7AD6">
      <w:pPr>
        <w:jc w:val="center"/>
        <w:rPr>
          <w:sz w:val="28"/>
          <w:szCs w:val="28"/>
        </w:rPr>
      </w:pPr>
    </w:p>
    <w:p w14:paraId="3B4953FD" w14:textId="77777777" w:rsidR="00EC7AD6" w:rsidRPr="001A4B30" w:rsidRDefault="005C7994" w:rsidP="00EC7AD6">
      <w:pPr>
        <w:jc w:val="right"/>
        <w:rPr>
          <w:sz w:val="22"/>
        </w:rPr>
      </w:pPr>
      <w:r w:rsidRPr="001A4B30">
        <w:rPr>
          <w:rFonts w:hint="eastAsia"/>
          <w:sz w:val="22"/>
        </w:rPr>
        <w:t>令和</w:t>
      </w:r>
      <w:r w:rsidR="00A54977" w:rsidRPr="001A4B30">
        <w:rPr>
          <w:rFonts w:hint="eastAsia"/>
          <w:sz w:val="22"/>
        </w:rPr>
        <w:t xml:space="preserve">　</w:t>
      </w:r>
      <w:r w:rsidR="00EC7AD6" w:rsidRPr="001A4B30">
        <w:rPr>
          <w:rFonts w:hint="eastAsia"/>
          <w:sz w:val="22"/>
        </w:rPr>
        <w:t xml:space="preserve">　年</w:t>
      </w:r>
      <w:r w:rsidR="00A54977" w:rsidRPr="001A4B30">
        <w:rPr>
          <w:rFonts w:hint="eastAsia"/>
          <w:sz w:val="22"/>
        </w:rPr>
        <w:t xml:space="preserve">　</w:t>
      </w:r>
      <w:r w:rsidR="00EC7AD6" w:rsidRPr="001A4B30">
        <w:rPr>
          <w:rFonts w:hint="eastAsia"/>
          <w:sz w:val="22"/>
        </w:rPr>
        <w:t xml:space="preserve">　月</w:t>
      </w:r>
      <w:r w:rsidR="00A54977" w:rsidRPr="001A4B30">
        <w:rPr>
          <w:rFonts w:hint="eastAsia"/>
          <w:sz w:val="22"/>
        </w:rPr>
        <w:t xml:space="preserve">　</w:t>
      </w:r>
      <w:r w:rsidR="00EC7AD6" w:rsidRPr="001A4B30">
        <w:rPr>
          <w:rFonts w:hint="eastAsia"/>
          <w:sz w:val="22"/>
        </w:rPr>
        <w:t xml:space="preserve">　日</w:t>
      </w:r>
    </w:p>
    <w:p w14:paraId="0727DE3D" w14:textId="77777777" w:rsidR="00EC7AD6" w:rsidRPr="001A4B30" w:rsidRDefault="00EC7AD6" w:rsidP="00EC7AD6">
      <w:pPr>
        <w:rPr>
          <w:sz w:val="22"/>
        </w:rPr>
      </w:pPr>
    </w:p>
    <w:p w14:paraId="14C723C6" w14:textId="77777777" w:rsidR="00CD13F9" w:rsidRPr="001A4B30" w:rsidRDefault="00CD13F9" w:rsidP="00CD13F9">
      <w:pPr>
        <w:rPr>
          <w:rFonts w:ascii="Century" w:eastAsia="ＭＳ 明朝" w:hAnsi="Century" w:cs="Times New Roman"/>
          <w:sz w:val="22"/>
        </w:rPr>
      </w:pPr>
      <w:r w:rsidRPr="00F50A49">
        <w:rPr>
          <w:rFonts w:asciiTheme="minorEastAsia" w:hAnsiTheme="minorEastAsia" w:cs="Times New Roman" w:hint="eastAsia"/>
          <w:spacing w:val="55"/>
          <w:kern w:val="0"/>
          <w:sz w:val="22"/>
          <w:fitText w:val="1540" w:id="-1544807677"/>
        </w:rPr>
        <w:t>奈良県知</w:t>
      </w:r>
      <w:r w:rsidRPr="00F50A49">
        <w:rPr>
          <w:rFonts w:asciiTheme="minorEastAsia" w:hAnsiTheme="minorEastAsia" w:cs="Times New Roman" w:hint="eastAsia"/>
          <w:kern w:val="0"/>
          <w:sz w:val="22"/>
          <w:fitText w:val="1540" w:id="-1544807677"/>
        </w:rPr>
        <w:t>事</w:t>
      </w:r>
      <w:r w:rsidRPr="001A4B30">
        <w:rPr>
          <w:rFonts w:asciiTheme="minorEastAsia" w:hAnsiTheme="minorEastAsia" w:cs="Times New Roman" w:hint="eastAsia"/>
          <w:sz w:val="22"/>
        </w:rPr>
        <w:t xml:space="preserve"> 殿</w:t>
      </w:r>
    </w:p>
    <w:p w14:paraId="61CC89E2" w14:textId="77777777" w:rsidR="005B55CA" w:rsidRPr="001A4B30" w:rsidRDefault="005B55CA" w:rsidP="00A54977">
      <w:pPr>
        <w:rPr>
          <w:rFonts w:ascii="Century" w:eastAsia="ＭＳ 明朝" w:hAnsi="Century" w:cs="Times New Roman"/>
          <w:sz w:val="22"/>
        </w:rPr>
      </w:pPr>
    </w:p>
    <w:p w14:paraId="6A70C0DE" w14:textId="7B7EC4AB" w:rsidR="00A54977" w:rsidRDefault="00766F91" w:rsidP="00455CBA">
      <w:pPr>
        <w:ind w:firstLineChars="1600" w:firstLine="3520"/>
        <w:rPr>
          <w:rFonts w:asciiTheme="minorEastAsia" w:hAnsiTheme="minorEastAsia" w:cs="Times New Roman"/>
          <w:sz w:val="22"/>
        </w:rPr>
      </w:pPr>
      <w:r w:rsidRPr="001A4B30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A54977" w:rsidRPr="001A4B30">
        <w:rPr>
          <w:rFonts w:asciiTheme="minorEastAsia" w:hAnsiTheme="minorEastAsia" w:cs="Times New Roman" w:hint="eastAsia"/>
          <w:sz w:val="22"/>
        </w:rPr>
        <w:t>所在地</w:t>
      </w:r>
    </w:p>
    <w:p w14:paraId="1F62D396" w14:textId="04442FCE" w:rsidR="00F50A49" w:rsidRPr="001A4B30" w:rsidRDefault="00F50A49" w:rsidP="00F50A49">
      <w:pPr>
        <w:ind w:firstLineChars="1800" w:firstLine="3960"/>
        <w:rPr>
          <w:rFonts w:ascii="ＭＳ 明朝" w:eastAsia="ＭＳ 明朝" w:hAnsi="ＭＳ 明朝" w:cs="Times New Roman"/>
          <w:sz w:val="22"/>
        </w:rPr>
      </w:pPr>
      <w:r w:rsidRPr="001A4B30">
        <w:rPr>
          <w:rFonts w:ascii="ＭＳ 明朝" w:eastAsia="ＭＳ 明朝" w:hAnsi="ＭＳ 明朝" w:cs="Times New Roman" w:hint="eastAsia"/>
          <w:sz w:val="22"/>
        </w:rPr>
        <w:t>事業者名称</w:t>
      </w:r>
    </w:p>
    <w:p w14:paraId="02A3E8FB" w14:textId="33E32F07" w:rsidR="00A54977" w:rsidRPr="001A4B30" w:rsidRDefault="00A54977" w:rsidP="00A54977">
      <w:pPr>
        <w:ind w:firstLineChars="1800" w:firstLine="3960"/>
        <w:rPr>
          <w:rFonts w:asciiTheme="minorEastAsia" w:hAnsiTheme="minorEastAsia" w:cs="Times New Roman"/>
          <w:sz w:val="22"/>
        </w:rPr>
      </w:pPr>
      <w:r w:rsidRPr="001A4B30">
        <w:rPr>
          <w:rFonts w:asciiTheme="minorEastAsia" w:hAnsiTheme="minorEastAsia" w:cs="Times New Roman" w:hint="eastAsia"/>
          <w:sz w:val="22"/>
        </w:rPr>
        <w:t xml:space="preserve">代表者名　　　　　　　　　　　　　　　　　　</w:t>
      </w:r>
    </w:p>
    <w:p w14:paraId="652DA0F9" w14:textId="2D161D71" w:rsidR="00EC7AD6" w:rsidRPr="001A4B30" w:rsidRDefault="00EC7AD6" w:rsidP="00EC7AD6">
      <w:pPr>
        <w:rPr>
          <w:sz w:val="22"/>
        </w:rPr>
      </w:pPr>
    </w:p>
    <w:p w14:paraId="4474478D" w14:textId="77777777" w:rsidR="007F1611" w:rsidRPr="001A4B30" w:rsidRDefault="007F1611" w:rsidP="00EC7AD6">
      <w:pPr>
        <w:rPr>
          <w:sz w:val="22"/>
        </w:rPr>
      </w:pPr>
    </w:p>
    <w:p w14:paraId="62030B67" w14:textId="4F0EB773" w:rsidR="00CD13F9" w:rsidRPr="001A4B30" w:rsidRDefault="00EF4089" w:rsidP="00CD13F9">
      <w:pPr>
        <w:spacing w:line="224" w:lineRule="exact"/>
        <w:rPr>
          <w:rFonts w:asciiTheme="minorEastAsia" w:hAnsiTheme="minorEastAsia"/>
          <w:sz w:val="22"/>
        </w:rPr>
      </w:pPr>
      <w:r w:rsidRPr="001A4B30">
        <w:rPr>
          <w:rFonts w:asciiTheme="minorEastAsia" w:hAnsiTheme="minorEastAsia" w:hint="eastAsia"/>
          <w:sz w:val="22"/>
        </w:rPr>
        <w:t xml:space="preserve">　</w:t>
      </w:r>
      <w:r w:rsidR="005C746E">
        <w:rPr>
          <w:rFonts w:asciiTheme="minorEastAsia" w:hAnsiTheme="minorEastAsia" w:hint="eastAsia"/>
          <w:sz w:val="22"/>
        </w:rPr>
        <w:t>大和平野中央プロジェクト</w:t>
      </w:r>
      <w:r w:rsidR="00CD13F9" w:rsidRPr="001A4B30">
        <w:rPr>
          <w:rFonts w:asciiTheme="minorEastAsia" w:hAnsiTheme="minorEastAsia" w:hint="eastAsia"/>
          <w:sz w:val="22"/>
        </w:rPr>
        <w:t>アイデア募集実施要領に基づき、提案します。</w:t>
      </w:r>
    </w:p>
    <w:p w14:paraId="29D95A51" w14:textId="2E1960D9" w:rsidR="00EF4089" w:rsidRPr="001A4B30" w:rsidRDefault="00EF4089" w:rsidP="00EF4089">
      <w:pPr>
        <w:spacing w:line="224" w:lineRule="exact"/>
        <w:rPr>
          <w:rFonts w:asciiTheme="minorEastAsia" w:hAnsiTheme="minorEastAsia"/>
          <w:sz w:val="22"/>
        </w:rPr>
      </w:pPr>
    </w:p>
    <w:p w14:paraId="22856EB7" w14:textId="7F346BAD" w:rsidR="00A54977" w:rsidRPr="001A4B30" w:rsidRDefault="00A54977" w:rsidP="00EC7AD6">
      <w:pPr>
        <w:rPr>
          <w:sz w:val="22"/>
        </w:rPr>
      </w:pPr>
    </w:p>
    <w:p w14:paraId="73F52F6E" w14:textId="6BDFC39A" w:rsidR="00EC7AD6" w:rsidRPr="0056351B" w:rsidRDefault="00FC3088" w:rsidP="00EC7AD6">
      <w:pPr>
        <w:rPr>
          <w:rFonts w:asciiTheme="majorEastAsia" w:eastAsiaTheme="majorEastAsia" w:hAnsiTheme="majorEastAsia"/>
          <w:sz w:val="22"/>
        </w:rPr>
      </w:pPr>
      <w:r w:rsidRPr="0056351B">
        <w:rPr>
          <w:rFonts w:asciiTheme="majorEastAsia" w:eastAsiaTheme="majorEastAsia" w:hAnsiTheme="majorEastAsia" w:hint="eastAsia"/>
          <w:sz w:val="22"/>
        </w:rPr>
        <w:t>【提案者】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A4B30" w:rsidRPr="001A4B30" w14:paraId="428BAC1B" w14:textId="77777777" w:rsidTr="007511B8">
        <w:tc>
          <w:tcPr>
            <w:tcW w:w="2268" w:type="dxa"/>
            <w:vAlign w:val="center"/>
          </w:tcPr>
          <w:p w14:paraId="20297DB5" w14:textId="77777777" w:rsidR="00EC7AD6" w:rsidRPr="001A4B30" w:rsidRDefault="00EC7AD6" w:rsidP="007511B8">
            <w:pPr>
              <w:rPr>
                <w:sz w:val="22"/>
              </w:rPr>
            </w:pPr>
            <w:bookmarkStart w:id="0" w:name="_Hlk105776352"/>
            <w:r w:rsidRPr="001A4B30">
              <w:rPr>
                <w:rFonts w:hint="eastAsia"/>
                <w:sz w:val="22"/>
              </w:rPr>
              <w:t>担当者部署名</w:t>
            </w:r>
          </w:p>
        </w:tc>
        <w:tc>
          <w:tcPr>
            <w:tcW w:w="6804" w:type="dxa"/>
          </w:tcPr>
          <w:p w14:paraId="72C84E36" w14:textId="77777777" w:rsidR="00EC7AD6" w:rsidRPr="001A4B30" w:rsidRDefault="00EC7AD6" w:rsidP="00C36947">
            <w:pPr>
              <w:rPr>
                <w:sz w:val="22"/>
              </w:rPr>
            </w:pPr>
          </w:p>
          <w:p w14:paraId="096D5612" w14:textId="77777777" w:rsidR="00EC7AD6" w:rsidRPr="001A4B30" w:rsidRDefault="00EC7AD6" w:rsidP="00C36947">
            <w:pPr>
              <w:rPr>
                <w:sz w:val="22"/>
              </w:rPr>
            </w:pPr>
          </w:p>
        </w:tc>
      </w:tr>
      <w:tr w:rsidR="001A4B30" w:rsidRPr="001A4B30" w14:paraId="51ADADD0" w14:textId="77777777" w:rsidTr="007511B8">
        <w:tc>
          <w:tcPr>
            <w:tcW w:w="2268" w:type="dxa"/>
            <w:vAlign w:val="center"/>
          </w:tcPr>
          <w:p w14:paraId="03567129" w14:textId="562A4BC4" w:rsidR="00EC7AD6" w:rsidRPr="001A4B30" w:rsidRDefault="00EC7AD6" w:rsidP="007511B8">
            <w:pPr>
              <w:rPr>
                <w:sz w:val="22"/>
              </w:rPr>
            </w:pPr>
            <w:r w:rsidRPr="001A4B30">
              <w:rPr>
                <w:rFonts w:hint="eastAsia"/>
                <w:sz w:val="22"/>
              </w:rPr>
              <w:t>担当者名</w:t>
            </w:r>
          </w:p>
        </w:tc>
        <w:tc>
          <w:tcPr>
            <w:tcW w:w="6804" w:type="dxa"/>
          </w:tcPr>
          <w:p w14:paraId="263FF435" w14:textId="77777777" w:rsidR="00EC7AD6" w:rsidRPr="001A4B30" w:rsidRDefault="00EC7AD6" w:rsidP="00C36947">
            <w:pPr>
              <w:rPr>
                <w:sz w:val="22"/>
              </w:rPr>
            </w:pPr>
          </w:p>
          <w:p w14:paraId="7E886593" w14:textId="77777777" w:rsidR="00EC7AD6" w:rsidRPr="001A4B30" w:rsidRDefault="00EC7AD6" w:rsidP="00C36947">
            <w:pPr>
              <w:rPr>
                <w:sz w:val="22"/>
              </w:rPr>
            </w:pPr>
          </w:p>
        </w:tc>
      </w:tr>
      <w:tr w:rsidR="001A4B30" w:rsidRPr="001A4B30" w14:paraId="66218D62" w14:textId="77777777" w:rsidTr="007511B8">
        <w:tc>
          <w:tcPr>
            <w:tcW w:w="2268" w:type="dxa"/>
            <w:vAlign w:val="center"/>
          </w:tcPr>
          <w:p w14:paraId="0EF1F6AE" w14:textId="77777777" w:rsidR="00EC7AD6" w:rsidRPr="001A4B30" w:rsidRDefault="00EC7AD6" w:rsidP="007511B8">
            <w:pPr>
              <w:rPr>
                <w:sz w:val="22"/>
              </w:rPr>
            </w:pPr>
            <w:r w:rsidRPr="001A4B30">
              <w:rPr>
                <w:rFonts w:hint="eastAsia"/>
                <w:sz w:val="22"/>
              </w:rPr>
              <w:t>電話番号</w:t>
            </w:r>
          </w:p>
        </w:tc>
        <w:tc>
          <w:tcPr>
            <w:tcW w:w="6804" w:type="dxa"/>
          </w:tcPr>
          <w:p w14:paraId="73913D2F" w14:textId="77777777" w:rsidR="00EC7AD6" w:rsidRPr="001A4B30" w:rsidRDefault="00EC7AD6" w:rsidP="00C36947">
            <w:pPr>
              <w:rPr>
                <w:sz w:val="22"/>
              </w:rPr>
            </w:pPr>
          </w:p>
          <w:p w14:paraId="25E53B52" w14:textId="77777777" w:rsidR="00EC7AD6" w:rsidRPr="001A4B30" w:rsidRDefault="00EC7AD6" w:rsidP="00C36947">
            <w:pPr>
              <w:rPr>
                <w:sz w:val="22"/>
              </w:rPr>
            </w:pPr>
          </w:p>
        </w:tc>
      </w:tr>
      <w:tr w:rsidR="00277810" w:rsidRPr="001A4B30" w14:paraId="4C71FDD4" w14:textId="77777777" w:rsidTr="007511B8">
        <w:tc>
          <w:tcPr>
            <w:tcW w:w="2268" w:type="dxa"/>
            <w:vAlign w:val="center"/>
          </w:tcPr>
          <w:p w14:paraId="5096A49B" w14:textId="77777777" w:rsidR="00EC7AD6" w:rsidRPr="001A4B30" w:rsidRDefault="00EC7AD6" w:rsidP="007511B8">
            <w:pPr>
              <w:rPr>
                <w:sz w:val="22"/>
              </w:rPr>
            </w:pPr>
            <w:r w:rsidRPr="001A4B30">
              <w:rPr>
                <w:rFonts w:hint="eastAsia"/>
                <w:sz w:val="22"/>
              </w:rPr>
              <w:t>Ｅメール</w:t>
            </w:r>
          </w:p>
        </w:tc>
        <w:tc>
          <w:tcPr>
            <w:tcW w:w="6804" w:type="dxa"/>
          </w:tcPr>
          <w:p w14:paraId="3E359F28" w14:textId="77777777" w:rsidR="00EC7AD6" w:rsidRPr="001A4B30" w:rsidRDefault="00EC7AD6" w:rsidP="00C36947">
            <w:pPr>
              <w:rPr>
                <w:sz w:val="22"/>
              </w:rPr>
            </w:pPr>
          </w:p>
          <w:p w14:paraId="2A279AFF" w14:textId="77777777" w:rsidR="00EC7AD6" w:rsidRPr="001A4B30" w:rsidRDefault="00EC7AD6" w:rsidP="00C36947">
            <w:pPr>
              <w:rPr>
                <w:sz w:val="22"/>
              </w:rPr>
            </w:pPr>
          </w:p>
        </w:tc>
      </w:tr>
      <w:bookmarkEnd w:id="0"/>
    </w:tbl>
    <w:p w14:paraId="4C239C03" w14:textId="09C215D0" w:rsidR="007A45E4" w:rsidRDefault="007A45E4" w:rsidP="00EC7AD6">
      <w:pPr>
        <w:rPr>
          <w:sz w:val="22"/>
        </w:rPr>
      </w:pPr>
    </w:p>
    <w:p w14:paraId="75CB8402" w14:textId="468B66F4" w:rsidR="007A45E4" w:rsidRDefault="007A45E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D24EB72" w14:textId="2687987E" w:rsidR="00EC7AD6" w:rsidRPr="0056351B" w:rsidRDefault="00FC3088" w:rsidP="00EC7AD6">
      <w:pPr>
        <w:rPr>
          <w:rFonts w:asciiTheme="majorEastAsia" w:eastAsiaTheme="majorEastAsia" w:hAnsiTheme="majorEastAsia"/>
          <w:sz w:val="22"/>
        </w:rPr>
      </w:pPr>
      <w:r w:rsidRPr="0056351B">
        <w:rPr>
          <w:rFonts w:asciiTheme="majorEastAsia" w:eastAsiaTheme="majorEastAsia" w:hAnsiTheme="majorEastAsia" w:hint="eastAsia"/>
          <w:sz w:val="22"/>
        </w:rPr>
        <w:lastRenderedPageBreak/>
        <w:t>【提案内容】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2155"/>
        <w:gridCol w:w="6917"/>
      </w:tblGrid>
      <w:tr w:rsidR="00FC3088" w:rsidRPr="00F50A49" w14:paraId="573A7129" w14:textId="77777777" w:rsidTr="00BE57AE">
        <w:trPr>
          <w:trHeight w:val="1049"/>
        </w:trPr>
        <w:tc>
          <w:tcPr>
            <w:tcW w:w="2155" w:type="dxa"/>
            <w:vAlign w:val="center"/>
          </w:tcPr>
          <w:p w14:paraId="1DDE0B03" w14:textId="7194C85D" w:rsidR="00F50A49" w:rsidRDefault="00FC3088" w:rsidP="005C746E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0E316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提案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する</w:t>
            </w:r>
            <w:r w:rsidRPr="000E316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計画対象</w:t>
            </w:r>
          </w:p>
          <w:p w14:paraId="4B528AC1" w14:textId="459C23E1" w:rsidR="00FC3088" w:rsidRPr="005C746E" w:rsidRDefault="00FC3088" w:rsidP="005C746E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0E316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地区</w:t>
            </w:r>
          </w:p>
        </w:tc>
        <w:tc>
          <w:tcPr>
            <w:tcW w:w="6917" w:type="dxa"/>
            <w:vAlign w:val="center"/>
          </w:tcPr>
          <w:p w14:paraId="37F89A0B" w14:textId="6B7B34A3" w:rsidR="005C746E" w:rsidRPr="001A4B30" w:rsidRDefault="00F50A49" w:rsidP="00F50A49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0DE55" wp14:editId="498A6367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-109855</wp:posOffset>
                      </wp:positionV>
                      <wp:extent cx="698500" cy="260350"/>
                      <wp:effectExtent l="0" t="0" r="2540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52C7E" id="楕円 2" o:spid="_x0000_s1026" style="position:absolute;left:0;text-align:left;margin-left:281.95pt;margin-top:-8.65pt;width:5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" filled="f" strokecolor="#0d0d0d [3069]" strokeweight="1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川西町 　・　 三宅町　・　 田原本町</w:t>
            </w:r>
          </w:p>
        </w:tc>
      </w:tr>
      <w:tr w:rsidR="00FC3088" w:rsidRPr="001A4B30" w14:paraId="54F0C616" w14:textId="77777777" w:rsidTr="00F50A49">
        <w:trPr>
          <w:trHeight w:val="3114"/>
        </w:trPr>
        <w:tc>
          <w:tcPr>
            <w:tcW w:w="2155" w:type="dxa"/>
            <w:vAlign w:val="center"/>
          </w:tcPr>
          <w:p w14:paraId="02FF7E7D" w14:textId="59FADFF0" w:rsidR="00F50A49" w:rsidRDefault="00FC3088" w:rsidP="00967CDA">
            <w:pPr>
              <w:rPr>
                <w:b/>
                <w:bCs/>
                <w:sz w:val="22"/>
              </w:rPr>
            </w:pPr>
            <w:r w:rsidRPr="00FC3088">
              <w:rPr>
                <w:rFonts w:hint="eastAsia"/>
                <w:b/>
                <w:bCs/>
                <w:sz w:val="22"/>
              </w:rPr>
              <w:t>まちづくりの</w:t>
            </w:r>
          </w:p>
          <w:p w14:paraId="78141193" w14:textId="3265B5E2" w:rsidR="00FC3088" w:rsidRPr="00FC3088" w:rsidRDefault="00FC3088" w:rsidP="00967CDA">
            <w:pPr>
              <w:rPr>
                <w:b/>
                <w:bCs/>
                <w:sz w:val="22"/>
              </w:rPr>
            </w:pPr>
            <w:r w:rsidRPr="00FC3088">
              <w:rPr>
                <w:rFonts w:hint="eastAsia"/>
                <w:b/>
                <w:bCs/>
                <w:sz w:val="22"/>
              </w:rPr>
              <w:t>基本コンセプト</w:t>
            </w:r>
          </w:p>
        </w:tc>
        <w:tc>
          <w:tcPr>
            <w:tcW w:w="6917" w:type="dxa"/>
          </w:tcPr>
          <w:p w14:paraId="70F3D2F4" w14:textId="2286465C" w:rsidR="00FC3088" w:rsidRPr="001A4B30" w:rsidRDefault="00FC3088" w:rsidP="00967CDA">
            <w:pPr>
              <w:rPr>
                <w:sz w:val="22"/>
              </w:rPr>
            </w:pPr>
          </w:p>
        </w:tc>
      </w:tr>
      <w:tr w:rsidR="00FC3088" w:rsidRPr="001A4B30" w14:paraId="4293783C" w14:textId="77777777" w:rsidTr="00BE57AE">
        <w:trPr>
          <w:trHeight w:val="8351"/>
        </w:trPr>
        <w:tc>
          <w:tcPr>
            <w:tcW w:w="2155" w:type="dxa"/>
            <w:vAlign w:val="center"/>
          </w:tcPr>
          <w:p w14:paraId="33EC261D" w14:textId="1423B8AB" w:rsidR="00FC3088" w:rsidRPr="00F50A49" w:rsidRDefault="0056351B" w:rsidP="00967CDA">
            <w:pPr>
              <w:rPr>
                <w:b/>
                <w:bCs/>
                <w:sz w:val="20"/>
                <w:szCs w:val="20"/>
              </w:rPr>
            </w:pPr>
            <w:r w:rsidRPr="00F50A49">
              <w:rPr>
                <w:rFonts w:hint="eastAsia"/>
                <w:b/>
                <w:bCs/>
                <w:sz w:val="20"/>
                <w:szCs w:val="20"/>
              </w:rPr>
              <w:t>導入機能、整備施設、施設配置、事業方式、運営方法、拠点の周辺まちづくり、その他のアイデア</w:t>
            </w:r>
          </w:p>
        </w:tc>
        <w:tc>
          <w:tcPr>
            <w:tcW w:w="6917" w:type="dxa"/>
          </w:tcPr>
          <w:p w14:paraId="74DC4D6E" w14:textId="77777777" w:rsidR="00FC3088" w:rsidRPr="001A4B30" w:rsidRDefault="00FC3088" w:rsidP="00967CDA">
            <w:pPr>
              <w:rPr>
                <w:sz w:val="22"/>
              </w:rPr>
            </w:pPr>
          </w:p>
        </w:tc>
      </w:tr>
    </w:tbl>
    <w:p w14:paraId="51BAD8EB" w14:textId="2213D9CC" w:rsidR="00D72C51" w:rsidRDefault="0056351B" w:rsidP="0056351B">
      <w:pPr>
        <w:widowControl/>
        <w:jc w:val="left"/>
      </w:pPr>
      <w:r>
        <w:rPr>
          <w:rFonts w:hint="eastAsia"/>
        </w:rPr>
        <w:t>※</w:t>
      </w:r>
      <w:r w:rsidR="005C746E">
        <w:rPr>
          <w:rFonts w:hint="eastAsia"/>
        </w:rPr>
        <w:t>「</w:t>
      </w:r>
      <w:r w:rsidR="005F243A" w:rsidRPr="005F243A">
        <w:rPr>
          <w:rFonts w:hint="eastAsia"/>
        </w:rPr>
        <w:t>提案する計画対象地区</w:t>
      </w:r>
      <w:r w:rsidR="005C746E">
        <w:rPr>
          <w:rFonts w:hint="eastAsia"/>
        </w:rPr>
        <w:t>」</w:t>
      </w:r>
      <w:r w:rsidR="005F243A">
        <w:rPr>
          <w:rFonts w:hint="eastAsia"/>
        </w:rPr>
        <w:t>に</w:t>
      </w:r>
      <w:r w:rsidR="00BE57AE">
        <w:rPr>
          <w:rFonts w:hint="eastAsia"/>
        </w:rPr>
        <w:t>丸印をつけてください。</w:t>
      </w:r>
    </w:p>
    <w:p w14:paraId="29202605" w14:textId="783D9DE5" w:rsidR="005C746E" w:rsidRDefault="005C746E" w:rsidP="007A45E4">
      <w:pPr>
        <w:widowControl/>
        <w:ind w:left="210" w:hangingChars="100" w:hanging="210"/>
        <w:jc w:val="left"/>
      </w:pPr>
      <w:r>
        <w:rPr>
          <w:rFonts w:hint="eastAsia"/>
        </w:rPr>
        <w:t>※提案いただく地区数に制限はありません。</w:t>
      </w:r>
      <w:r w:rsidR="007A45E4">
        <w:rPr>
          <w:rFonts w:hint="eastAsia"/>
        </w:rPr>
        <w:t>複数地区を提案いただく場合は本頁をコピーして記載ください。</w:t>
      </w:r>
    </w:p>
    <w:p w14:paraId="7000D442" w14:textId="594018E0" w:rsidR="005C746E" w:rsidRDefault="005C746E" w:rsidP="0056351B">
      <w:pPr>
        <w:widowControl/>
        <w:jc w:val="left"/>
      </w:pPr>
      <w:r>
        <w:rPr>
          <w:rFonts w:hint="eastAsia"/>
        </w:rPr>
        <w:t>※記載している項目以外についても自由に提案ください。</w:t>
      </w:r>
    </w:p>
    <w:p w14:paraId="3CCB26A9" w14:textId="0F49BF83" w:rsidR="005C746E" w:rsidRPr="005C746E" w:rsidRDefault="005C746E" w:rsidP="005C746E">
      <w:pPr>
        <w:widowControl/>
        <w:ind w:left="210" w:hangingChars="100" w:hanging="210"/>
        <w:jc w:val="left"/>
      </w:pPr>
      <w:r>
        <w:rPr>
          <w:rFonts w:hint="eastAsia"/>
        </w:rPr>
        <w:t>※本様式に関わらず、任意の書面等の提出も可能です。また、本プロジェクトの参考になる他事例等の情報提供</w:t>
      </w:r>
      <w:r w:rsidR="007A45E4">
        <w:rPr>
          <w:rFonts w:hint="eastAsia"/>
        </w:rPr>
        <w:t>も可能です。</w:t>
      </w:r>
    </w:p>
    <w:sectPr w:rsidR="005C746E" w:rsidRPr="005C746E" w:rsidSect="005955DE">
      <w:pgSz w:w="11906" w:h="16838" w:code="9"/>
      <w:pgMar w:top="709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D94D" w14:textId="77777777" w:rsidR="00926EF6" w:rsidRDefault="00926EF6" w:rsidP="007E4390">
      <w:r>
        <w:separator/>
      </w:r>
    </w:p>
  </w:endnote>
  <w:endnote w:type="continuationSeparator" w:id="0">
    <w:p w14:paraId="4101F5E2" w14:textId="77777777" w:rsidR="00926EF6" w:rsidRDefault="00926EF6" w:rsidP="007E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EED6" w14:textId="77777777" w:rsidR="00926EF6" w:rsidRDefault="00926EF6" w:rsidP="007E4390">
      <w:r>
        <w:separator/>
      </w:r>
    </w:p>
  </w:footnote>
  <w:footnote w:type="continuationSeparator" w:id="0">
    <w:p w14:paraId="032FDA03" w14:textId="77777777" w:rsidR="00926EF6" w:rsidRDefault="00926EF6" w:rsidP="007E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437"/>
    <w:multiLevelType w:val="hybridMultilevel"/>
    <w:tmpl w:val="FCC6FC3A"/>
    <w:lvl w:ilvl="0" w:tplc="4D90E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34"/>
    <w:rsid w:val="00010496"/>
    <w:rsid w:val="00012AE4"/>
    <w:rsid w:val="00013096"/>
    <w:rsid w:val="00014538"/>
    <w:rsid w:val="000157F3"/>
    <w:rsid w:val="00020E71"/>
    <w:rsid w:val="00021029"/>
    <w:rsid w:val="00032340"/>
    <w:rsid w:val="00052906"/>
    <w:rsid w:val="000711DE"/>
    <w:rsid w:val="00090131"/>
    <w:rsid w:val="00095173"/>
    <w:rsid w:val="000A04D8"/>
    <w:rsid w:val="000A465A"/>
    <w:rsid w:val="000C0ECF"/>
    <w:rsid w:val="000C34A4"/>
    <w:rsid w:val="000F18E0"/>
    <w:rsid w:val="001048EA"/>
    <w:rsid w:val="00112C05"/>
    <w:rsid w:val="001443F9"/>
    <w:rsid w:val="00145940"/>
    <w:rsid w:val="0014630A"/>
    <w:rsid w:val="00153024"/>
    <w:rsid w:val="00181ECD"/>
    <w:rsid w:val="0018275D"/>
    <w:rsid w:val="00190AB4"/>
    <w:rsid w:val="00191E0C"/>
    <w:rsid w:val="001A4B30"/>
    <w:rsid w:val="001C79EA"/>
    <w:rsid w:val="001D30BF"/>
    <w:rsid w:val="001D5427"/>
    <w:rsid w:val="001E20B2"/>
    <w:rsid w:val="001E5363"/>
    <w:rsid w:val="001F0A69"/>
    <w:rsid w:val="0020124B"/>
    <w:rsid w:val="00210227"/>
    <w:rsid w:val="00211A29"/>
    <w:rsid w:val="002132CD"/>
    <w:rsid w:val="00216242"/>
    <w:rsid w:val="00216FC6"/>
    <w:rsid w:val="00217DA2"/>
    <w:rsid w:val="00222D44"/>
    <w:rsid w:val="00243341"/>
    <w:rsid w:val="00247C6C"/>
    <w:rsid w:val="0027329D"/>
    <w:rsid w:val="00274E5E"/>
    <w:rsid w:val="00277810"/>
    <w:rsid w:val="00285F70"/>
    <w:rsid w:val="002C5223"/>
    <w:rsid w:val="002C556A"/>
    <w:rsid w:val="002C598C"/>
    <w:rsid w:val="002F5845"/>
    <w:rsid w:val="002F7791"/>
    <w:rsid w:val="00304EA0"/>
    <w:rsid w:val="00332336"/>
    <w:rsid w:val="0033488A"/>
    <w:rsid w:val="00356C21"/>
    <w:rsid w:val="00360C42"/>
    <w:rsid w:val="0036453C"/>
    <w:rsid w:val="003709BE"/>
    <w:rsid w:val="0038098F"/>
    <w:rsid w:val="00385888"/>
    <w:rsid w:val="003B3F9C"/>
    <w:rsid w:val="003C0883"/>
    <w:rsid w:val="003C71CF"/>
    <w:rsid w:val="00407737"/>
    <w:rsid w:val="00413A0B"/>
    <w:rsid w:val="0043774B"/>
    <w:rsid w:val="00455CBA"/>
    <w:rsid w:val="0045609C"/>
    <w:rsid w:val="00470F36"/>
    <w:rsid w:val="0048012C"/>
    <w:rsid w:val="00483EEF"/>
    <w:rsid w:val="004909E4"/>
    <w:rsid w:val="004926E5"/>
    <w:rsid w:val="004D6BA6"/>
    <w:rsid w:val="005026CA"/>
    <w:rsid w:val="0052509B"/>
    <w:rsid w:val="00526739"/>
    <w:rsid w:val="0053568A"/>
    <w:rsid w:val="005408D9"/>
    <w:rsid w:val="005545AA"/>
    <w:rsid w:val="00557602"/>
    <w:rsid w:val="0056351B"/>
    <w:rsid w:val="005955DE"/>
    <w:rsid w:val="005971B1"/>
    <w:rsid w:val="005B53AF"/>
    <w:rsid w:val="005B55CA"/>
    <w:rsid w:val="005C03D0"/>
    <w:rsid w:val="005C43C5"/>
    <w:rsid w:val="005C746E"/>
    <w:rsid w:val="005C7994"/>
    <w:rsid w:val="005D2B8C"/>
    <w:rsid w:val="005D3A37"/>
    <w:rsid w:val="005D543F"/>
    <w:rsid w:val="005D6A06"/>
    <w:rsid w:val="005F243A"/>
    <w:rsid w:val="005F6B96"/>
    <w:rsid w:val="00601227"/>
    <w:rsid w:val="00612090"/>
    <w:rsid w:val="006326C2"/>
    <w:rsid w:val="0063679E"/>
    <w:rsid w:val="006370FC"/>
    <w:rsid w:val="0065399D"/>
    <w:rsid w:val="00696C95"/>
    <w:rsid w:val="006C4F22"/>
    <w:rsid w:val="006D7762"/>
    <w:rsid w:val="006E1D59"/>
    <w:rsid w:val="006E41F5"/>
    <w:rsid w:val="006E7034"/>
    <w:rsid w:val="0071463F"/>
    <w:rsid w:val="00735FD0"/>
    <w:rsid w:val="007511B8"/>
    <w:rsid w:val="0075281D"/>
    <w:rsid w:val="007547AD"/>
    <w:rsid w:val="00756F6E"/>
    <w:rsid w:val="00766783"/>
    <w:rsid w:val="00766F91"/>
    <w:rsid w:val="00770D29"/>
    <w:rsid w:val="007A45E4"/>
    <w:rsid w:val="007B48FA"/>
    <w:rsid w:val="007B58C9"/>
    <w:rsid w:val="007C5D5B"/>
    <w:rsid w:val="007E0669"/>
    <w:rsid w:val="007E4390"/>
    <w:rsid w:val="007E6293"/>
    <w:rsid w:val="007E6686"/>
    <w:rsid w:val="007F1611"/>
    <w:rsid w:val="007F184F"/>
    <w:rsid w:val="00824854"/>
    <w:rsid w:val="0083233D"/>
    <w:rsid w:val="00852D31"/>
    <w:rsid w:val="008535D7"/>
    <w:rsid w:val="00871840"/>
    <w:rsid w:val="00872FEA"/>
    <w:rsid w:val="008778E0"/>
    <w:rsid w:val="00882DF9"/>
    <w:rsid w:val="008866DA"/>
    <w:rsid w:val="008879F5"/>
    <w:rsid w:val="008A038B"/>
    <w:rsid w:val="008B2154"/>
    <w:rsid w:val="008B4550"/>
    <w:rsid w:val="008C51EA"/>
    <w:rsid w:val="008D64A4"/>
    <w:rsid w:val="008E68B5"/>
    <w:rsid w:val="008F16A3"/>
    <w:rsid w:val="008F214E"/>
    <w:rsid w:val="008F3360"/>
    <w:rsid w:val="00914166"/>
    <w:rsid w:val="00917298"/>
    <w:rsid w:val="0091733F"/>
    <w:rsid w:val="00926EF6"/>
    <w:rsid w:val="00953D5C"/>
    <w:rsid w:val="00974CD4"/>
    <w:rsid w:val="0098546D"/>
    <w:rsid w:val="009858AC"/>
    <w:rsid w:val="00985DB3"/>
    <w:rsid w:val="009A1BC5"/>
    <w:rsid w:val="009B0852"/>
    <w:rsid w:val="009D358C"/>
    <w:rsid w:val="009D7BD4"/>
    <w:rsid w:val="009E10AB"/>
    <w:rsid w:val="009F13DE"/>
    <w:rsid w:val="009F4CFC"/>
    <w:rsid w:val="00A050F5"/>
    <w:rsid w:val="00A12615"/>
    <w:rsid w:val="00A127A1"/>
    <w:rsid w:val="00A3634B"/>
    <w:rsid w:val="00A54977"/>
    <w:rsid w:val="00A66DF7"/>
    <w:rsid w:val="00A709B7"/>
    <w:rsid w:val="00A81F8D"/>
    <w:rsid w:val="00A86B45"/>
    <w:rsid w:val="00A91B9E"/>
    <w:rsid w:val="00AA38FD"/>
    <w:rsid w:val="00AA6C73"/>
    <w:rsid w:val="00AB31CD"/>
    <w:rsid w:val="00AC5B18"/>
    <w:rsid w:val="00AD5847"/>
    <w:rsid w:val="00AE13D3"/>
    <w:rsid w:val="00AF6624"/>
    <w:rsid w:val="00B30FB1"/>
    <w:rsid w:val="00B42219"/>
    <w:rsid w:val="00B64F49"/>
    <w:rsid w:val="00B7633B"/>
    <w:rsid w:val="00B7696C"/>
    <w:rsid w:val="00B8443D"/>
    <w:rsid w:val="00B87943"/>
    <w:rsid w:val="00BB0A11"/>
    <w:rsid w:val="00BB5AC7"/>
    <w:rsid w:val="00BC1164"/>
    <w:rsid w:val="00BC2EC8"/>
    <w:rsid w:val="00BC75C7"/>
    <w:rsid w:val="00BE0037"/>
    <w:rsid w:val="00BE57AE"/>
    <w:rsid w:val="00C05BF7"/>
    <w:rsid w:val="00C07AFE"/>
    <w:rsid w:val="00C104A1"/>
    <w:rsid w:val="00C2242C"/>
    <w:rsid w:val="00C2547D"/>
    <w:rsid w:val="00C36947"/>
    <w:rsid w:val="00C40B48"/>
    <w:rsid w:val="00C42FBE"/>
    <w:rsid w:val="00C471EA"/>
    <w:rsid w:val="00C57197"/>
    <w:rsid w:val="00C60D31"/>
    <w:rsid w:val="00C673FF"/>
    <w:rsid w:val="00C90213"/>
    <w:rsid w:val="00C92313"/>
    <w:rsid w:val="00CA3354"/>
    <w:rsid w:val="00CC397A"/>
    <w:rsid w:val="00CD13F9"/>
    <w:rsid w:val="00CD57BC"/>
    <w:rsid w:val="00CE01B9"/>
    <w:rsid w:val="00D07905"/>
    <w:rsid w:val="00D32940"/>
    <w:rsid w:val="00D37075"/>
    <w:rsid w:val="00D56BF9"/>
    <w:rsid w:val="00D71D25"/>
    <w:rsid w:val="00D71E18"/>
    <w:rsid w:val="00D72C51"/>
    <w:rsid w:val="00D76C8B"/>
    <w:rsid w:val="00D77EF8"/>
    <w:rsid w:val="00D84561"/>
    <w:rsid w:val="00DF166D"/>
    <w:rsid w:val="00DF21D5"/>
    <w:rsid w:val="00E0297E"/>
    <w:rsid w:val="00E73539"/>
    <w:rsid w:val="00E876FD"/>
    <w:rsid w:val="00E916CB"/>
    <w:rsid w:val="00EB4146"/>
    <w:rsid w:val="00EB6FB7"/>
    <w:rsid w:val="00EC7AD6"/>
    <w:rsid w:val="00ED4EFC"/>
    <w:rsid w:val="00EE087E"/>
    <w:rsid w:val="00EE23BE"/>
    <w:rsid w:val="00EF2C54"/>
    <w:rsid w:val="00EF4089"/>
    <w:rsid w:val="00EF4B1F"/>
    <w:rsid w:val="00F009F5"/>
    <w:rsid w:val="00F05892"/>
    <w:rsid w:val="00F50A49"/>
    <w:rsid w:val="00F50B96"/>
    <w:rsid w:val="00F61833"/>
    <w:rsid w:val="00F6322E"/>
    <w:rsid w:val="00F71932"/>
    <w:rsid w:val="00F837E9"/>
    <w:rsid w:val="00F914F4"/>
    <w:rsid w:val="00FA4D8C"/>
    <w:rsid w:val="00FB3285"/>
    <w:rsid w:val="00FB69CE"/>
    <w:rsid w:val="00FC3088"/>
    <w:rsid w:val="00FC3178"/>
    <w:rsid w:val="00FC6526"/>
    <w:rsid w:val="00FD0041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461D21"/>
  <w15:docId w15:val="{551DD670-7383-40B9-80E6-036BBD42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390"/>
  </w:style>
  <w:style w:type="paragraph" w:styleId="a5">
    <w:name w:val="footer"/>
    <w:basedOn w:val="a"/>
    <w:link w:val="a6"/>
    <w:uiPriority w:val="99"/>
    <w:unhideWhenUsed/>
    <w:rsid w:val="007E4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390"/>
  </w:style>
  <w:style w:type="table" w:styleId="a7">
    <w:name w:val="Table Grid"/>
    <w:basedOn w:val="a1"/>
    <w:uiPriority w:val="59"/>
    <w:rsid w:val="005B53A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50B96"/>
    <w:pPr>
      <w:jc w:val="center"/>
    </w:pPr>
    <w:rPr>
      <w:rFonts w:ascii="ＭＳ 明朝" w:eastAsia="ＭＳ 明朝"/>
      <w:sz w:val="22"/>
    </w:rPr>
  </w:style>
  <w:style w:type="character" w:customStyle="1" w:styleId="a9">
    <w:name w:val="記 (文字)"/>
    <w:basedOn w:val="a0"/>
    <w:link w:val="a8"/>
    <w:uiPriority w:val="99"/>
    <w:rsid w:val="00F50B96"/>
    <w:rPr>
      <w:rFonts w:ascii="ＭＳ 明朝" w:eastAsia="ＭＳ 明朝"/>
      <w:sz w:val="22"/>
    </w:rPr>
  </w:style>
  <w:style w:type="table" w:customStyle="1" w:styleId="1">
    <w:name w:val="表 (格子)1"/>
    <w:basedOn w:val="a1"/>
    <w:next w:val="a7"/>
    <w:uiPriority w:val="59"/>
    <w:rsid w:val="001D54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5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589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0773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E57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57A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57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57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5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C762-A2FC-44E9-A4A1-0B6DBDA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堀池 香澄</cp:lastModifiedBy>
  <cp:revision>5</cp:revision>
  <cp:lastPrinted>2022-06-20T04:53:00Z</cp:lastPrinted>
  <dcterms:created xsi:type="dcterms:W3CDTF">2022-06-20T06:59:00Z</dcterms:created>
  <dcterms:modified xsi:type="dcterms:W3CDTF">2022-06-20T07:00:00Z</dcterms:modified>
</cp:coreProperties>
</file>